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D9AC" w14:textId="2412AD30" w:rsidR="00243469" w:rsidRPr="007404E6" w:rsidRDefault="00740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</w:t>
      </w:r>
      <w:r w:rsidR="000129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veučilište u Rijeci Sveučilišna knjižnica Rijeka</w:t>
      </w:r>
    </w:p>
    <w:p w14:paraId="66F5EF54" w14:textId="75763359" w:rsidR="007404E6" w:rsidRDefault="007404E6">
      <w:pPr>
        <w:rPr>
          <w:rFonts w:ascii="Times New Roman" w:hAnsi="Times New Roman"/>
          <w:sz w:val="24"/>
          <w:szCs w:val="24"/>
        </w:rPr>
      </w:pPr>
    </w:p>
    <w:p w14:paraId="529CD837" w14:textId="77777777" w:rsidR="00230559" w:rsidRDefault="00230559">
      <w:pPr>
        <w:rPr>
          <w:rFonts w:ascii="Times New Roman" w:hAnsi="Times New Roman"/>
          <w:sz w:val="24"/>
          <w:szCs w:val="24"/>
        </w:rPr>
      </w:pPr>
    </w:p>
    <w:p w14:paraId="633C4434" w14:textId="77777777" w:rsidR="00230559" w:rsidRDefault="00230559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4166522" w14:textId="2AD586A3" w:rsidR="007404E6" w:rsidRDefault="00740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LOŽENJE OPĆEG DIJELA FINANCIJSKOG PLANA</w:t>
      </w:r>
    </w:p>
    <w:p w14:paraId="268B8F59" w14:textId="77777777" w:rsidR="00230559" w:rsidRDefault="00230559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CA25C99" w14:textId="0BC7440F" w:rsidR="007404E6" w:rsidRDefault="00740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68AAB31" w14:textId="42309911" w:rsidR="007404E6" w:rsidRDefault="00A22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 PRIMICI</w:t>
      </w:r>
    </w:p>
    <w:p w14:paraId="5D6CFDEF" w14:textId="3956B515" w:rsidR="00A224E6" w:rsidRDefault="00A22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E6DB8C0" w14:textId="7EB11792" w:rsidR="00A224E6" w:rsidRDefault="00E330A7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prihodi u 202</w:t>
      </w:r>
      <w:r w:rsidR="0046782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g. iznose </w:t>
      </w:r>
      <w:r w:rsidR="0097302C">
        <w:rPr>
          <w:rFonts w:ascii="Times New Roman" w:hAnsi="Times New Roman"/>
          <w:sz w:val="24"/>
          <w:szCs w:val="24"/>
        </w:rPr>
        <w:t>1.208.322</w:t>
      </w:r>
      <w:r w:rsidR="00E24E4C">
        <w:rPr>
          <w:rFonts w:ascii="Times New Roman" w:hAnsi="Times New Roman"/>
          <w:sz w:val="24"/>
          <w:szCs w:val="24"/>
        </w:rPr>
        <w:t xml:space="preserve"> €</w:t>
      </w:r>
      <w:r w:rsidR="00FF6EAC">
        <w:rPr>
          <w:rFonts w:ascii="Times New Roman" w:hAnsi="Times New Roman"/>
          <w:sz w:val="24"/>
          <w:szCs w:val="24"/>
        </w:rPr>
        <w:t>.</w:t>
      </w:r>
      <w:r w:rsidR="00D51697">
        <w:rPr>
          <w:rFonts w:ascii="Times New Roman" w:hAnsi="Times New Roman"/>
          <w:sz w:val="24"/>
          <w:szCs w:val="24"/>
        </w:rPr>
        <w:t xml:space="preserve"> Najveći iznos </w:t>
      </w:r>
      <w:r w:rsidR="000E10D7">
        <w:rPr>
          <w:rFonts w:ascii="Times New Roman" w:hAnsi="Times New Roman"/>
          <w:sz w:val="24"/>
          <w:szCs w:val="24"/>
        </w:rPr>
        <w:t>1.064.922</w:t>
      </w:r>
      <w:r w:rsidR="00D51697">
        <w:rPr>
          <w:rFonts w:ascii="Times New Roman" w:hAnsi="Times New Roman"/>
          <w:sz w:val="24"/>
          <w:szCs w:val="24"/>
        </w:rPr>
        <w:t xml:space="preserve"> </w:t>
      </w:r>
      <w:r w:rsidR="00FF6EAC">
        <w:rPr>
          <w:rFonts w:ascii="Times New Roman" w:hAnsi="Times New Roman"/>
          <w:sz w:val="24"/>
          <w:szCs w:val="24"/>
        </w:rPr>
        <w:t xml:space="preserve">€ </w:t>
      </w:r>
      <w:r w:rsidR="00D51697">
        <w:rPr>
          <w:rFonts w:ascii="Times New Roman" w:hAnsi="Times New Roman"/>
          <w:sz w:val="24"/>
          <w:szCs w:val="24"/>
        </w:rPr>
        <w:t xml:space="preserve">planiran je iz izvora 11 za plaće, materijalna prava </w:t>
      </w:r>
      <w:r w:rsidR="00F62801">
        <w:rPr>
          <w:rFonts w:ascii="Times New Roman" w:hAnsi="Times New Roman"/>
          <w:sz w:val="24"/>
          <w:szCs w:val="24"/>
        </w:rPr>
        <w:t>zaposlenika, sistematske</w:t>
      </w:r>
      <w:r w:rsidR="00D51697">
        <w:rPr>
          <w:rFonts w:ascii="Times New Roman" w:hAnsi="Times New Roman"/>
          <w:sz w:val="24"/>
          <w:szCs w:val="24"/>
        </w:rPr>
        <w:t xml:space="preserve"> preglede</w:t>
      </w:r>
      <w:r w:rsidR="00980ACF">
        <w:rPr>
          <w:rFonts w:ascii="Times New Roman" w:hAnsi="Times New Roman"/>
          <w:sz w:val="24"/>
          <w:szCs w:val="24"/>
        </w:rPr>
        <w:t>,</w:t>
      </w:r>
      <w:r w:rsidR="00D51697">
        <w:rPr>
          <w:rFonts w:ascii="Times New Roman" w:hAnsi="Times New Roman"/>
          <w:sz w:val="24"/>
          <w:szCs w:val="24"/>
        </w:rPr>
        <w:t xml:space="preserve">  prijevoz</w:t>
      </w:r>
      <w:r w:rsidR="00DA116B">
        <w:rPr>
          <w:rFonts w:ascii="Times New Roman" w:hAnsi="Times New Roman"/>
          <w:sz w:val="24"/>
          <w:szCs w:val="24"/>
        </w:rPr>
        <w:t xml:space="preserve"> i režijske </w:t>
      </w:r>
      <w:r w:rsidR="003A04DA">
        <w:rPr>
          <w:rFonts w:ascii="Times New Roman" w:hAnsi="Times New Roman"/>
          <w:sz w:val="24"/>
          <w:szCs w:val="24"/>
        </w:rPr>
        <w:t>troškove.</w:t>
      </w:r>
      <w:r w:rsidR="00D51697">
        <w:rPr>
          <w:rFonts w:ascii="Times New Roman" w:hAnsi="Times New Roman"/>
          <w:sz w:val="24"/>
          <w:szCs w:val="24"/>
        </w:rPr>
        <w:t xml:space="preserve"> </w:t>
      </w:r>
      <w:r w:rsidR="003415B8">
        <w:rPr>
          <w:rFonts w:ascii="Times New Roman" w:hAnsi="Times New Roman"/>
          <w:sz w:val="24"/>
          <w:szCs w:val="24"/>
        </w:rPr>
        <w:t>I</w:t>
      </w:r>
      <w:r w:rsidR="00D51697">
        <w:rPr>
          <w:rFonts w:ascii="Times New Roman" w:hAnsi="Times New Roman"/>
          <w:sz w:val="24"/>
          <w:szCs w:val="24"/>
        </w:rPr>
        <w:t>znos planiran za 202</w:t>
      </w:r>
      <w:r w:rsidR="00BD0A9A">
        <w:rPr>
          <w:rFonts w:ascii="Times New Roman" w:hAnsi="Times New Roman"/>
          <w:sz w:val="24"/>
          <w:szCs w:val="24"/>
        </w:rPr>
        <w:t>7</w:t>
      </w:r>
      <w:r w:rsidR="00D51697">
        <w:rPr>
          <w:rFonts w:ascii="Times New Roman" w:hAnsi="Times New Roman"/>
          <w:sz w:val="24"/>
          <w:szCs w:val="24"/>
        </w:rPr>
        <w:t>.g</w:t>
      </w:r>
      <w:r w:rsidR="003415B8">
        <w:rPr>
          <w:rFonts w:ascii="Times New Roman" w:hAnsi="Times New Roman"/>
          <w:sz w:val="24"/>
          <w:szCs w:val="24"/>
        </w:rPr>
        <w:t xml:space="preserve"> </w:t>
      </w:r>
      <w:r w:rsidR="00C90878">
        <w:rPr>
          <w:rFonts w:ascii="Times New Roman" w:hAnsi="Times New Roman"/>
          <w:sz w:val="24"/>
          <w:szCs w:val="24"/>
        </w:rPr>
        <w:t xml:space="preserve">je </w:t>
      </w:r>
      <w:r w:rsidR="00434D2B">
        <w:rPr>
          <w:rFonts w:ascii="Times New Roman" w:hAnsi="Times New Roman"/>
          <w:sz w:val="24"/>
          <w:szCs w:val="24"/>
        </w:rPr>
        <w:t>1.072.999</w:t>
      </w:r>
      <w:r w:rsidR="00C90878">
        <w:rPr>
          <w:rFonts w:ascii="Times New Roman" w:hAnsi="Times New Roman"/>
          <w:sz w:val="24"/>
          <w:szCs w:val="24"/>
        </w:rPr>
        <w:t xml:space="preserve"> €, a za 202</w:t>
      </w:r>
      <w:r w:rsidR="00434D2B">
        <w:rPr>
          <w:rFonts w:ascii="Times New Roman" w:hAnsi="Times New Roman"/>
          <w:sz w:val="24"/>
          <w:szCs w:val="24"/>
        </w:rPr>
        <w:t>8</w:t>
      </w:r>
      <w:r w:rsidR="00C90878">
        <w:rPr>
          <w:rFonts w:ascii="Times New Roman" w:hAnsi="Times New Roman"/>
          <w:sz w:val="24"/>
          <w:szCs w:val="24"/>
        </w:rPr>
        <w:t xml:space="preserve">.g. </w:t>
      </w:r>
      <w:r w:rsidR="00434D2B">
        <w:rPr>
          <w:rFonts w:ascii="Times New Roman" w:hAnsi="Times New Roman"/>
          <w:sz w:val="24"/>
          <w:szCs w:val="24"/>
        </w:rPr>
        <w:t>1.087.246</w:t>
      </w:r>
      <w:r w:rsidR="00BF7478">
        <w:rPr>
          <w:rFonts w:ascii="Times New Roman" w:hAnsi="Times New Roman"/>
          <w:sz w:val="24"/>
          <w:szCs w:val="24"/>
        </w:rPr>
        <w:t xml:space="preserve"> €</w:t>
      </w:r>
      <w:r w:rsidR="00D51697">
        <w:rPr>
          <w:rFonts w:ascii="Times New Roman" w:hAnsi="Times New Roman"/>
          <w:sz w:val="24"/>
          <w:szCs w:val="24"/>
        </w:rPr>
        <w:t>.</w:t>
      </w:r>
      <w:r w:rsidR="003D45D8">
        <w:rPr>
          <w:rFonts w:ascii="Times New Roman" w:hAnsi="Times New Roman"/>
          <w:sz w:val="24"/>
          <w:szCs w:val="24"/>
        </w:rPr>
        <w:t xml:space="preserve"> </w:t>
      </w:r>
    </w:p>
    <w:p w14:paraId="1B09032F" w14:textId="50E115C8" w:rsidR="00370A7F" w:rsidRDefault="00370A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 izvora 31 vlastiti prihodi planirano je 7</w:t>
      </w:r>
      <w:r w:rsidR="001D155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1D1557">
        <w:rPr>
          <w:rFonts w:ascii="Times New Roman" w:hAnsi="Times New Roman"/>
          <w:sz w:val="24"/>
          <w:szCs w:val="24"/>
        </w:rPr>
        <w:t>000</w:t>
      </w:r>
      <w:r w:rsidR="00E3751D">
        <w:rPr>
          <w:rFonts w:ascii="Times New Roman" w:hAnsi="Times New Roman"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 xml:space="preserve">, </w:t>
      </w:r>
      <w:r w:rsidR="00230559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iz izvora 43 ostali prihodi za posebne namjene  </w:t>
      </w:r>
      <w:r w:rsidR="00E3751D">
        <w:rPr>
          <w:rFonts w:ascii="Times New Roman" w:hAnsi="Times New Roman"/>
          <w:sz w:val="24"/>
          <w:szCs w:val="24"/>
        </w:rPr>
        <w:t>8.</w:t>
      </w:r>
      <w:r w:rsidR="00280FE1">
        <w:rPr>
          <w:rFonts w:ascii="Times New Roman" w:hAnsi="Times New Roman"/>
          <w:sz w:val="24"/>
          <w:szCs w:val="24"/>
        </w:rPr>
        <w:t>400</w:t>
      </w:r>
      <w:r w:rsidR="00E3751D">
        <w:rPr>
          <w:rFonts w:ascii="Times New Roman" w:hAnsi="Times New Roman"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>.</w:t>
      </w:r>
    </w:p>
    <w:p w14:paraId="3C7BF9AF" w14:textId="77777777" w:rsidR="005A6DB1" w:rsidRDefault="00E4502D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r 52 Ostale </w:t>
      </w:r>
      <w:r w:rsidR="002E1520">
        <w:rPr>
          <w:rFonts w:ascii="Times New Roman" w:hAnsi="Times New Roman"/>
          <w:sz w:val="24"/>
          <w:szCs w:val="24"/>
        </w:rPr>
        <w:t>pomoći</w:t>
      </w:r>
      <w:r>
        <w:rPr>
          <w:rFonts w:ascii="Times New Roman" w:hAnsi="Times New Roman"/>
          <w:sz w:val="24"/>
          <w:szCs w:val="24"/>
        </w:rPr>
        <w:t xml:space="preserve"> planiran je u iznosu 5.</w:t>
      </w:r>
      <w:r w:rsidR="00E3751D">
        <w:rPr>
          <w:rFonts w:ascii="Times New Roman" w:hAnsi="Times New Roman"/>
          <w:sz w:val="24"/>
          <w:szCs w:val="24"/>
        </w:rPr>
        <w:t>500 €</w:t>
      </w:r>
      <w:r>
        <w:rPr>
          <w:rFonts w:ascii="Times New Roman" w:hAnsi="Times New Roman"/>
          <w:sz w:val="24"/>
          <w:szCs w:val="24"/>
        </w:rPr>
        <w:t xml:space="preserve"> od Primorsko goranske županije</w:t>
      </w:r>
      <w:r w:rsidR="00006DAB">
        <w:rPr>
          <w:rFonts w:ascii="Times New Roman" w:hAnsi="Times New Roman"/>
          <w:sz w:val="24"/>
          <w:szCs w:val="24"/>
        </w:rPr>
        <w:t>.</w:t>
      </w:r>
    </w:p>
    <w:p w14:paraId="6BFBBCCE" w14:textId="25108AFC" w:rsidR="00762E26" w:rsidRDefault="005A6DB1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 50</w:t>
      </w:r>
      <w:r w:rsidR="00083360">
        <w:rPr>
          <w:rFonts w:ascii="Times New Roman" w:hAnsi="Times New Roman"/>
          <w:sz w:val="24"/>
          <w:szCs w:val="24"/>
        </w:rPr>
        <w:t xml:space="preserve"> pomoći iz DP</w:t>
      </w:r>
      <w:r w:rsidR="00E4502D">
        <w:rPr>
          <w:rFonts w:ascii="Times New Roman" w:hAnsi="Times New Roman"/>
          <w:sz w:val="24"/>
          <w:szCs w:val="24"/>
        </w:rPr>
        <w:t xml:space="preserve">  i</w:t>
      </w:r>
      <w:r w:rsidR="00083360">
        <w:rPr>
          <w:rFonts w:ascii="Times New Roman" w:hAnsi="Times New Roman"/>
          <w:sz w:val="24"/>
          <w:szCs w:val="24"/>
        </w:rPr>
        <w:t>znose</w:t>
      </w:r>
      <w:r w:rsidR="00E4502D">
        <w:rPr>
          <w:rFonts w:ascii="Times New Roman" w:hAnsi="Times New Roman"/>
          <w:sz w:val="24"/>
          <w:szCs w:val="24"/>
        </w:rPr>
        <w:t xml:space="preserve"> </w:t>
      </w:r>
      <w:r w:rsidR="004B3EE9">
        <w:rPr>
          <w:rFonts w:ascii="Times New Roman" w:hAnsi="Times New Roman"/>
          <w:sz w:val="24"/>
          <w:szCs w:val="24"/>
        </w:rPr>
        <w:t>38.500</w:t>
      </w:r>
      <w:r w:rsidR="00E4502D">
        <w:rPr>
          <w:rFonts w:ascii="Times New Roman" w:hAnsi="Times New Roman"/>
          <w:sz w:val="24"/>
          <w:szCs w:val="24"/>
        </w:rPr>
        <w:t xml:space="preserve"> </w:t>
      </w:r>
      <w:r w:rsidR="004B3EE9">
        <w:rPr>
          <w:rFonts w:ascii="Times New Roman" w:hAnsi="Times New Roman"/>
          <w:sz w:val="24"/>
          <w:szCs w:val="24"/>
        </w:rPr>
        <w:t>€</w:t>
      </w:r>
      <w:r w:rsidR="00E4502D">
        <w:rPr>
          <w:rFonts w:ascii="Times New Roman" w:hAnsi="Times New Roman"/>
          <w:sz w:val="24"/>
          <w:szCs w:val="24"/>
        </w:rPr>
        <w:t xml:space="preserve"> od Sveučilišta u Rijeci. Ministarstvo kulture nije dostavilo dokaz o financiranju i prihod nije planiran.</w:t>
      </w:r>
    </w:p>
    <w:p w14:paraId="2A7F584A" w14:textId="13094EF2" w:rsidR="00E4502D" w:rsidRDefault="00762E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r 61 donacije planiran je u iznosu </w:t>
      </w:r>
      <w:r w:rsidR="004B3EE9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.000 </w:t>
      </w:r>
      <w:r w:rsidR="004B3EE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>. To su donacije knjiga od fizičkih</w:t>
      </w:r>
      <w:r w:rsidR="004B3EE9">
        <w:rPr>
          <w:rFonts w:ascii="Times New Roman" w:hAnsi="Times New Roman"/>
          <w:sz w:val="24"/>
          <w:szCs w:val="24"/>
        </w:rPr>
        <w:t xml:space="preserve"> i pravnih</w:t>
      </w:r>
      <w:r>
        <w:rPr>
          <w:rFonts w:ascii="Times New Roman" w:hAnsi="Times New Roman"/>
          <w:sz w:val="24"/>
          <w:szCs w:val="24"/>
        </w:rPr>
        <w:t xml:space="preserve"> osoba.</w:t>
      </w:r>
    </w:p>
    <w:p w14:paraId="0451336C" w14:textId="3A2E6238" w:rsidR="007516F4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07AC9B9" w14:textId="21998DB5" w:rsidR="007516F4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ADE27E1" w14:textId="75449611" w:rsidR="007516F4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I IZDACI</w:t>
      </w:r>
    </w:p>
    <w:p w14:paraId="633DF1A6" w14:textId="5A6C67A9" w:rsidR="007516F4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BD1AFFD" w14:textId="06FA0826" w:rsidR="007516F4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rashodi u 202</w:t>
      </w:r>
      <w:r w:rsidR="00A543A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g. iznose </w:t>
      </w:r>
      <w:r w:rsidR="000A3ACC">
        <w:rPr>
          <w:rFonts w:ascii="Times New Roman" w:hAnsi="Times New Roman"/>
          <w:sz w:val="24"/>
          <w:szCs w:val="24"/>
        </w:rPr>
        <w:t>1.208.322</w:t>
      </w:r>
      <w:r w:rsidR="002B6795">
        <w:rPr>
          <w:rFonts w:ascii="Times New Roman" w:hAnsi="Times New Roman"/>
          <w:sz w:val="24"/>
          <w:szCs w:val="24"/>
        </w:rPr>
        <w:t xml:space="preserve"> €</w:t>
      </w:r>
      <w:r w:rsidR="00453D50">
        <w:rPr>
          <w:rFonts w:ascii="Times New Roman" w:hAnsi="Times New Roman"/>
          <w:sz w:val="24"/>
          <w:szCs w:val="24"/>
        </w:rPr>
        <w:t xml:space="preserve"> .</w:t>
      </w:r>
      <w:r w:rsidR="00BF73F1">
        <w:rPr>
          <w:rFonts w:ascii="Times New Roman" w:hAnsi="Times New Roman"/>
          <w:sz w:val="24"/>
          <w:szCs w:val="24"/>
        </w:rPr>
        <w:t>Najveći iznos  planiran</w:t>
      </w:r>
      <w:r w:rsidR="00F00EF4">
        <w:rPr>
          <w:rFonts w:ascii="Times New Roman" w:hAnsi="Times New Roman"/>
          <w:sz w:val="24"/>
          <w:szCs w:val="24"/>
        </w:rPr>
        <w:t xml:space="preserve"> je</w:t>
      </w:r>
      <w:r w:rsidR="00BF73F1">
        <w:rPr>
          <w:rFonts w:ascii="Times New Roman" w:hAnsi="Times New Roman"/>
          <w:sz w:val="24"/>
          <w:szCs w:val="24"/>
        </w:rPr>
        <w:t xml:space="preserve"> za plaće i financiranje materijalnih prava zaposlenika</w:t>
      </w:r>
      <w:r w:rsidR="00F00EF4">
        <w:rPr>
          <w:rFonts w:ascii="Times New Roman" w:hAnsi="Times New Roman"/>
          <w:sz w:val="24"/>
          <w:szCs w:val="24"/>
        </w:rPr>
        <w:t xml:space="preserve"> u iznosu </w:t>
      </w:r>
      <w:r w:rsidR="00720494">
        <w:rPr>
          <w:rFonts w:ascii="Times New Roman" w:hAnsi="Times New Roman"/>
          <w:sz w:val="24"/>
          <w:szCs w:val="24"/>
        </w:rPr>
        <w:t>969.421</w:t>
      </w:r>
      <w:r w:rsidR="002B6795">
        <w:rPr>
          <w:rFonts w:ascii="Times New Roman" w:hAnsi="Times New Roman"/>
          <w:sz w:val="24"/>
          <w:szCs w:val="24"/>
        </w:rPr>
        <w:t xml:space="preserve"> €</w:t>
      </w:r>
      <w:r w:rsidR="00F00EF4">
        <w:rPr>
          <w:rFonts w:ascii="Times New Roman" w:hAnsi="Times New Roman"/>
          <w:sz w:val="24"/>
          <w:szCs w:val="24"/>
        </w:rPr>
        <w:t>.</w:t>
      </w:r>
      <w:r w:rsidR="00BF73F1">
        <w:rPr>
          <w:rFonts w:ascii="Times New Roman" w:hAnsi="Times New Roman"/>
          <w:sz w:val="24"/>
          <w:szCs w:val="24"/>
        </w:rPr>
        <w:t xml:space="preserve"> </w:t>
      </w:r>
      <w:r w:rsidR="00F72E8C">
        <w:rPr>
          <w:rFonts w:ascii="Times New Roman" w:hAnsi="Times New Roman"/>
          <w:sz w:val="24"/>
          <w:szCs w:val="24"/>
        </w:rPr>
        <w:t xml:space="preserve">Materijalni rashodi su planirani </w:t>
      </w:r>
      <w:r w:rsidR="00F66BD0">
        <w:rPr>
          <w:rFonts w:ascii="Times New Roman" w:hAnsi="Times New Roman"/>
          <w:sz w:val="24"/>
          <w:szCs w:val="24"/>
        </w:rPr>
        <w:t xml:space="preserve">u iznosu </w:t>
      </w:r>
      <w:r w:rsidR="004061F1">
        <w:rPr>
          <w:rFonts w:ascii="Times New Roman" w:hAnsi="Times New Roman"/>
          <w:sz w:val="24"/>
          <w:szCs w:val="24"/>
        </w:rPr>
        <w:t xml:space="preserve">95.500 </w:t>
      </w:r>
      <w:r w:rsidR="00604CB1">
        <w:rPr>
          <w:rFonts w:ascii="Times New Roman" w:hAnsi="Times New Roman"/>
          <w:sz w:val="24"/>
          <w:szCs w:val="24"/>
        </w:rPr>
        <w:t>€</w:t>
      </w:r>
      <w:r w:rsidR="00F00EF4">
        <w:rPr>
          <w:rFonts w:ascii="Times New Roman" w:hAnsi="Times New Roman"/>
          <w:sz w:val="24"/>
          <w:szCs w:val="24"/>
        </w:rPr>
        <w:t>, a</w:t>
      </w:r>
      <w:r w:rsidR="00F72E8C">
        <w:rPr>
          <w:rFonts w:ascii="Times New Roman" w:hAnsi="Times New Roman"/>
          <w:sz w:val="24"/>
          <w:szCs w:val="24"/>
        </w:rPr>
        <w:t xml:space="preserve">  najveći dio sredstava</w:t>
      </w:r>
      <w:r w:rsidR="00F76CA0">
        <w:rPr>
          <w:rFonts w:ascii="Times New Roman" w:hAnsi="Times New Roman"/>
          <w:sz w:val="24"/>
          <w:szCs w:val="24"/>
        </w:rPr>
        <w:t xml:space="preserve"> su</w:t>
      </w:r>
      <w:r w:rsidR="00F00EF4" w:rsidRPr="00F00EF4">
        <w:rPr>
          <w:rFonts w:ascii="Times New Roman" w:hAnsi="Times New Roman"/>
          <w:sz w:val="24"/>
          <w:szCs w:val="24"/>
        </w:rPr>
        <w:t xml:space="preserve"> </w:t>
      </w:r>
      <w:r w:rsidR="00F00EF4">
        <w:rPr>
          <w:rFonts w:ascii="Times New Roman" w:hAnsi="Times New Roman"/>
          <w:sz w:val="24"/>
          <w:szCs w:val="24"/>
        </w:rPr>
        <w:t>troškovi energije</w:t>
      </w:r>
      <w:r w:rsidR="00693BBE">
        <w:rPr>
          <w:rFonts w:ascii="Times New Roman" w:hAnsi="Times New Roman"/>
          <w:sz w:val="24"/>
          <w:szCs w:val="24"/>
        </w:rPr>
        <w:t>,</w:t>
      </w:r>
      <w:r w:rsidR="00F00EF4">
        <w:rPr>
          <w:rFonts w:ascii="Times New Roman" w:hAnsi="Times New Roman"/>
          <w:sz w:val="24"/>
          <w:szCs w:val="24"/>
        </w:rPr>
        <w:t xml:space="preserve"> komunalne naknade</w:t>
      </w:r>
      <w:r w:rsidR="00693BBE">
        <w:rPr>
          <w:rFonts w:ascii="Times New Roman" w:hAnsi="Times New Roman"/>
          <w:sz w:val="24"/>
          <w:szCs w:val="24"/>
        </w:rPr>
        <w:t xml:space="preserve"> i troškovi produljenog rada Knjižnice izvan redovitog radnog vremena, radnim danom, subotom i nedjeljom.</w:t>
      </w:r>
    </w:p>
    <w:p w14:paraId="4618812F" w14:textId="261486BD" w:rsidR="00693BBE" w:rsidRDefault="00693BBE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ava literature planirana je u iznosu </w:t>
      </w:r>
      <w:r w:rsidR="00180E96">
        <w:rPr>
          <w:rFonts w:ascii="Times New Roman" w:hAnsi="Times New Roman"/>
          <w:sz w:val="24"/>
          <w:szCs w:val="24"/>
        </w:rPr>
        <w:t>11.0</w:t>
      </w:r>
      <w:r w:rsidR="00604CB1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="00604CB1">
        <w:rPr>
          <w:rFonts w:ascii="Times New Roman" w:hAnsi="Times New Roman"/>
          <w:sz w:val="24"/>
          <w:szCs w:val="24"/>
        </w:rPr>
        <w:t>€</w:t>
      </w:r>
      <w:r w:rsidR="005B2A88">
        <w:rPr>
          <w:rFonts w:ascii="Times New Roman" w:hAnsi="Times New Roman"/>
          <w:sz w:val="24"/>
          <w:szCs w:val="24"/>
        </w:rPr>
        <w:t>.</w:t>
      </w:r>
    </w:p>
    <w:p w14:paraId="68A56DB7" w14:textId="1A0A72F3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anirani rashodi za 202</w:t>
      </w:r>
      <w:r w:rsidR="00180E9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i 202</w:t>
      </w:r>
      <w:r w:rsidR="00180E9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g. su u okvirima rashoda za 202</w:t>
      </w:r>
      <w:r w:rsidR="00180E9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g.</w:t>
      </w:r>
    </w:p>
    <w:p w14:paraId="23A4D729" w14:textId="6D52AB1A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77AF3F1" w14:textId="77777777" w:rsidR="00230559" w:rsidRDefault="00230559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5D20DAF" w14:textId="7663C31E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C416037" w14:textId="37913BB0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NOS SREDSTAVA IZ PRETHODNE I U SLJEDEĆU GODINU</w:t>
      </w:r>
    </w:p>
    <w:p w14:paraId="59ABB344" w14:textId="2B0919DC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E347147" w14:textId="3E65E272" w:rsidR="00C95D7F" w:rsidRDefault="0067797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enos sredstava (donos) planiran je iz izvora </w:t>
      </w:r>
      <w:r w:rsidR="00E87B54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u iznosu </w:t>
      </w:r>
      <w:r w:rsidR="00C02D38">
        <w:rPr>
          <w:rFonts w:ascii="Times New Roman" w:hAnsi="Times New Roman"/>
          <w:sz w:val="24"/>
          <w:szCs w:val="24"/>
        </w:rPr>
        <w:t>2</w:t>
      </w:r>
      <w:r w:rsidR="009D7EC3">
        <w:rPr>
          <w:rFonts w:ascii="Times New Roman" w:hAnsi="Times New Roman"/>
          <w:sz w:val="24"/>
          <w:szCs w:val="24"/>
        </w:rPr>
        <w:t>4</w:t>
      </w:r>
      <w:r w:rsidR="00C02D38">
        <w:rPr>
          <w:rFonts w:ascii="Times New Roman" w:hAnsi="Times New Roman"/>
          <w:sz w:val="24"/>
          <w:szCs w:val="24"/>
        </w:rPr>
        <w:t>.</w:t>
      </w:r>
      <w:r w:rsidR="009D7EC3">
        <w:rPr>
          <w:rFonts w:ascii="Times New Roman" w:hAnsi="Times New Roman"/>
          <w:sz w:val="24"/>
          <w:szCs w:val="24"/>
        </w:rPr>
        <w:t>016</w:t>
      </w:r>
      <w:r>
        <w:rPr>
          <w:rFonts w:ascii="Times New Roman" w:hAnsi="Times New Roman"/>
          <w:sz w:val="24"/>
          <w:szCs w:val="24"/>
        </w:rPr>
        <w:t xml:space="preserve"> </w:t>
      </w:r>
      <w:r w:rsidR="00EF0915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. To su sredstva koja su predviđena  za </w:t>
      </w:r>
      <w:r w:rsidR="00F61F27">
        <w:rPr>
          <w:rFonts w:ascii="Times New Roman" w:hAnsi="Times New Roman"/>
          <w:sz w:val="24"/>
          <w:szCs w:val="24"/>
        </w:rPr>
        <w:t>neplanirane troškove koji će se podmiriti iz vlastitih sredstava</w:t>
      </w:r>
      <w:r w:rsidR="00EE23CD">
        <w:rPr>
          <w:rFonts w:ascii="Times New Roman" w:hAnsi="Times New Roman"/>
          <w:sz w:val="24"/>
          <w:szCs w:val="24"/>
        </w:rPr>
        <w:t>.</w:t>
      </w:r>
    </w:p>
    <w:p w14:paraId="4ABA4A97" w14:textId="77777777" w:rsidR="00F61F27" w:rsidRDefault="00F61F27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5970FA4" w14:textId="77777777" w:rsidR="00F61F27" w:rsidRDefault="00F61F27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8728C98" w14:textId="0AAF87F8" w:rsidR="00C95D7F" w:rsidRDefault="00C95D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E0C16BE" w14:textId="77777777" w:rsidR="00C95D7F" w:rsidRDefault="00C95D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9379E89" w14:textId="77777777" w:rsidR="00C95D7F" w:rsidRDefault="00C95D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731E4D1" w14:textId="105EC078" w:rsidR="00894626" w:rsidRDefault="00C95D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E </w:t>
      </w:r>
      <w:r w:rsidR="00D8665F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DOSPJELE OBVEZE</w:t>
      </w:r>
    </w:p>
    <w:p w14:paraId="1D7EAC1A" w14:textId="1F9D1AB1" w:rsidR="00D8665F" w:rsidRDefault="00D8665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915C972" w14:textId="34BC338B" w:rsidR="00D8665F" w:rsidRDefault="00D8665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ukupnih i dospjelih obvez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1"/>
        <w:gridCol w:w="3525"/>
        <w:gridCol w:w="3660"/>
      </w:tblGrid>
      <w:tr w:rsidR="00D8665F" w14:paraId="09964172" w14:textId="77777777" w:rsidTr="004504BA">
        <w:tc>
          <w:tcPr>
            <w:tcW w:w="1838" w:type="dxa"/>
          </w:tcPr>
          <w:p w14:paraId="348AE7B5" w14:textId="77777777" w:rsidR="00D8665F" w:rsidRDefault="00D8665F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E7D1EF" w14:textId="0A65D09F" w:rsidR="00D8665F" w:rsidRDefault="00D8665F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241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0B6DAD19" w14:textId="65EB6797" w:rsidR="00D8665F" w:rsidRDefault="00D8665F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241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65F" w14:paraId="0EFCF4A2" w14:textId="77777777" w:rsidTr="004504BA">
        <w:tc>
          <w:tcPr>
            <w:tcW w:w="1838" w:type="dxa"/>
          </w:tcPr>
          <w:p w14:paraId="64597014" w14:textId="77777777" w:rsidR="00D8665F" w:rsidRDefault="00D8665F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562D9BE9" w14:textId="22594658" w:rsidR="00D8665F" w:rsidRDefault="00E7065B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948,22 €</w:t>
            </w:r>
          </w:p>
        </w:tc>
        <w:tc>
          <w:tcPr>
            <w:tcW w:w="3680" w:type="dxa"/>
          </w:tcPr>
          <w:p w14:paraId="2EC32205" w14:textId="0935B07F" w:rsidR="00D8665F" w:rsidRDefault="00E7065B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36,35</w:t>
            </w:r>
            <w:r w:rsidR="00AE3CA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D8665F" w14:paraId="020AC2A8" w14:textId="77777777" w:rsidTr="004504BA">
        <w:tc>
          <w:tcPr>
            <w:tcW w:w="1838" w:type="dxa"/>
          </w:tcPr>
          <w:p w14:paraId="1941A406" w14:textId="77777777" w:rsidR="00D8665F" w:rsidRDefault="00D8665F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063E445D" w14:textId="65216225" w:rsidR="00D8665F" w:rsidRDefault="00873D50" w:rsidP="00C45732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0" w:type="dxa"/>
          </w:tcPr>
          <w:p w14:paraId="1DD15085" w14:textId="5839D49D" w:rsidR="00D8665F" w:rsidRDefault="00AE3CAB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1DA4D51" w14:textId="77777777" w:rsidR="00D8665F" w:rsidRPr="00F471E7" w:rsidRDefault="00D8665F" w:rsidP="00405C3F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2271A" w14:textId="23E969FA" w:rsidR="00D8665F" w:rsidRDefault="00D8665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1F54644" w14:textId="4C9362C7" w:rsidR="00D8665F" w:rsidRDefault="00D8665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2F7B7A" w14:textId="73A0E52A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E84612F" w14:textId="77777777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48E01C0" w14:textId="77777777" w:rsidR="00693BBE" w:rsidRDefault="00693BBE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DFCEE5A" w14:textId="77777777" w:rsidR="00F76CA0" w:rsidRPr="007404E6" w:rsidRDefault="00F76CA0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76CA0" w:rsidRPr="007404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0C"/>
    <w:rsid w:val="00006DAB"/>
    <w:rsid w:val="0001288F"/>
    <w:rsid w:val="00012928"/>
    <w:rsid w:val="000317E8"/>
    <w:rsid w:val="000379AB"/>
    <w:rsid w:val="00066F5A"/>
    <w:rsid w:val="0007680F"/>
    <w:rsid w:val="00083360"/>
    <w:rsid w:val="000A3ACC"/>
    <w:rsid w:val="000A5438"/>
    <w:rsid w:val="000E10D7"/>
    <w:rsid w:val="000E59EC"/>
    <w:rsid w:val="000F444E"/>
    <w:rsid w:val="00171FA7"/>
    <w:rsid w:val="00180E96"/>
    <w:rsid w:val="001840E9"/>
    <w:rsid w:val="0019317F"/>
    <w:rsid w:val="0019489B"/>
    <w:rsid w:val="001D1557"/>
    <w:rsid w:val="001E1194"/>
    <w:rsid w:val="001E76D4"/>
    <w:rsid w:val="00227062"/>
    <w:rsid w:val="00230559"/>
    <w:rsid w:val="002415E1"/>
    <w:rsid w:val="00243469"/>
    <w:rsid w:val="00280FE1"/>
    <w:rsid w:val="00287E20"/>
    <w:rsid w:val="002B02B9"/>
    <w:rsid w:val="002B6795"/>
    <w:rsid w:val="002D5533"/>
    <w:rsid w:val="002E1520"/>
    <w:rsid w:val="0030737F"/>
    <w:rsid w:val="003415B8"/>
    <w:rsid w:val="00355509"/>
    <w:rsid w:val="00370A7F"/>
    <w:rsid w:val="003A04DA"/>
    <w:rsid w:val="003D45D8"/>
    <w:rsid w:val="00405C3F"/>
    <w:rsid w:val="004061F1"/>
    <w:rsid w:val="004073CD"/>
    <w:rsid w:val="00427A51"/>
    <w:rsid w:val="00434D2B"/>
    <w:rsid w:val="00453D50"/>
    <w:rsid w:val="00463729"/>
    <w:rsid w:val="00467824"/>
    <w:rsid w:val="004B3EE9"/>
    <w:rsid w:val="004F7019"/>
    <w:rsid w:val="005303AF"/>
    <w:rsid w:val="00555FB6"/>
    <w:rsid w:val="005A6DB1"/>
    <w:rsid w:val="005B2A88"/>
    <w:rsid w:val="005B670C"/>
    <w:rsid w:val="00604CB1"/>
    <w:rsid w:val="00632926"/>
    <w:rsid w:val="00632B5A"/>
    <w:rsid w:val="00677976"/>
    <w:rsid w:val="00693BBE"/>
    <w:rsid w:val="0069555C"/>
    <w:rsid w:val="006A0639"/>
    <w:rsid w:val="006B26BC"/>
    <w:rsid w:val="006C1EAC"/>
    <w:rsid w:val="00720494"/>
    <w:rsid w:val="007404E6"/>
    <w:rsid w:val="007516F4"/>
    <w:rsid w:val="00762E26"/>
    <w:rsid w:val="0081323E"/>
    <w:rsid w:val="008636E6"/>
    <w:rsid w:val="00867AF9"/>
    <w:rsid w:val="00873D50"/>
    <w:rsid w:val="00894626"/>
    <w:rsid w:val="008D7C45"/>
    <w:rsid w:val="0097302C"/>
    <w:rsid w:val="00980ACF"/>
    <w:rsid w:val="009D7EC3"/>
    <w:rsid w:val="009F66C8"/>
    <w:rsid w:val="00A16D78"/>
    <w:rsid w:val="00A224E6"/>
    <w:rsid w:val="00A33508"/>
    <w:rsid w:val="00A349E5"/>
    <w:rsid w:val="00A543A0"/>
    <w:rsid w:val="00AE3CAB"/>
    <w:rsid w:val="00AF3414"/>
    <w:rsid w:val="00B94390"/>
    <w:rsid w:val="00BD0A9A"/>
    <w:rsid w:val="00BF73F1"/>
    <w:rsid w:val="00BF7478"/>
    <w:rsid w:val="00C02D38"/>
    <w:rsid w:val="00C45732"/>
    <w:rsid w:val="00C457B8"/>
    <w:rsid w:val="00C57EC4"/>
    <w:rsid w:val="00C90878"/>
    <w:rsid w:val="00C95D7F"/>
    <w:rsid w:val="00CD17C4"/>
    <w:rsid w:val="00CE1AFF"/>
    <w:rsid w:val="00D23A11"/>
    <w:rsid w:val="00D51697"/>
    <w:rsid w:val="00D8665F"/>
    <w:rsid w:val="00DA116B"/>
    <w:rsid w:val="00E24E4C"/>
    <w:rsid w:val="00E330A7"/>
    <w:rsid w:val="00E3751D"/>
    <w:rsid w:val="00E4502D"/>
    <w:rsid w:val="00E7065B"/>
    <w:rsid w:val="00E87B54"/>
    <w:rsid w:val="00EC41B1"/>
    <w:rsid w:val="00EE23CD"/>
    <w:rsid w:val="00EF0915"/>
    <w:rsid w:val="00F00EF4"/>
    <w:rsid w:val="00F10E38"/>
    <w:rsid w:val="00F15BD9"/>
    <w:rsid w:val="00F164F9"/>
    <w:rsid w:val="00F303A5"/>
    <w:rsid w:val="00F61F27"/>
    <w:rsid w:val="00F62801"/>
    <w:rsid w:val="00F65D4D"/>
    <w:rsid w:val="00F66BD0"/>
    <w:rsid w:val="00F72E8C"/>
    <w:rsid w:val="00F7386D"/>
    <w:rsid w:val="00F76CA0"/>
    <w:rsid w:val="00FF4573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52DD"/>
  <w15:chartTrackingRefBased/>
  <w15:docId w15:val="{15BB0323-1B12-4AE8-A4DC-BCD46A69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8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BE68-1FF1-40C1-90E2-ADDD125F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Milosavljević</dc:creator>
  <cp:keywords/>
  <dc:description/>
  <cp:lastModifiedBy>Tatjana Milosavljević</cp:lastModifiedBy>
  <cp:revision>5</cp:revision>
  <cp:lastPrinted>2024-11-19T08:28:00Z</cp:lastPrinted>
  <dcterms:created xsi:type="dcterms:W3CDTF">2025-10-20T18:01:00Z</dcterms:created>
  <dcterms:modified xsi:type="dcterms:W3CDTF">2025-12-15T09:23:00Z</dcterms:modified>
</cp:coreProperties>
</file>